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8C" w:rsidRPr="00754847" w:rsidRDefault="006A118C" w:rsidP="006A118C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54847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6A118C" w:rsidRPr="00754847" w:rsidRDefault="006A118C" w:rsidP="006A11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4847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A118C" w:rsidRPr="00754847" w:rsidRDefault="006A118C" w:rsidP="006A11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4847">
        <w:rPr>
          <w:rFonts w:ascii="Times New Roman" w:hAnsi="Times New Roman" w:cs="Times New Roman"/>
          <w:b/>
          <w:sz w:val="36"/>
          <w:szCs w:val="36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16</w:t>
      </w:r>
      <w:r w:rsidRPr="00754847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Pr="00754847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754847">
        <w:rPr>
          <w:rFonts w:ascii="Times New Roman" w:hAnsi="Times New Roman" w:cs="Times New Roman"/>
          <w:b/>
          <w:sz w:val="36"/>
          <w:szCs w:val="36"/>
        </w:rPr>
        <w:t>.09.2019г.</w:t>
      </w:r>
    </w:p>
    <w:p w:rsidR="006A118C" w:rsidRPr="00754847" w:rsidRDefault="006A118C" w:rsidP="006A118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5484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A118C" w:rsidRPr="00754847" w:rsidRDefault="006A118C" w:rsidP="006A118C">
      <w:pPr>
        <w:ind w:left="567"/>
        <w:rPr>
          <w:rFonts w:ascii="Times New Roman" w:hAnsi="Times New Roman" w:cs="Times New Roman"/>
          <w:sz w:val="24"/>
          <w:szCs w:val="24"/>
          <w:lang w:eastAsia="bg-BG"/>
        </w:rPr>
      </w:pPr>
      <w:r w:rsidRPr="00754847">
        <w:rPr>
          <w:rStyle w:val="a4"/>
          <w:sz w:val="28"/>
          <w:szCs w:val="28"/>
        </w:rPr>
        <w:t>ОТНОСНО</w:t>
      </w:r>
      <w:r>
        <w:rPr>
          <w:rFonts w:ascii="Times New Roman" w:hAnsi="Times New Roman" w:cs="Times New Roman"/>
          <w:sz w:val="24"/>
          <w:szCs w:val="24"/>
          <w:lang w:eastAsia="bg-BG"/>
        </w:rPr>
        <w:t>: Регистрация на коалиция  „Ние, Гражданите</w:t>
      </w:r>
      <w:r w:rsidRPr="00754847">
        <w:rPr>
          <w:rFonts w:ascii="Times New Roman" w:hAnsi="Times New Roman" w:cs="Times New Roman"/>
          <w:sz w:val="24"/>
          <w:szCs w:val="24"/>
          <w:lang w:eastAsia="bg-BG"/>
        </w:rPr>
        <w:t xml:space="preserve">” за участие в изборите за </w:t>
      </w:r>
      <w:r w:rsidR="00CA12CB">
        <w:rPr>
          <w:rFonts w:ascii="Times New Roman" w:hAnsi="Times New Roman" w:cs="Times New Roman"/>
          <w:sz w:val="24"/>
          <w:szCs w:val="24"/>
          <w:lang w:eastAsia="bg-BG"/>
        </w:rPr>
        <w:t>кметове на кметства</w:t>
      </w:r>
      <w:r w:rsidRPr="00754847">
        <w:rPr>
          <w:rFonts w:ascii="Times New Roman" w:hAnsi="Times New Roman" w:cs="Times New Roman"/>
          <w:sz w:val="24"/>
          <w:szCs w:val="24"/>
          <w:lang w:eastAsia="bg-BG"/>
        </w:rPr>
        <w:t xml:space="preserve"> на 27 октомври 2019 г.</w:t>
      </w:r>
    </w:p>
    <w:p w:rsidR="006A118C" w:rsidRPr="00754847" w:rsidRDefault="006A118C" w:rsidP="006A118C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регистрация в ОИК от </w:t>
      </w:r>
      <w:r>
        <w:rPr>
          <w:rFonts w:ascii="Times New Roman" w:hAnsi="Times New Roman" w:cs="Times New Roman"/>
          <w:sz w:val="24"/>
          <w:szCs w:val="24"/>
          <w:lang w:eastAsia="bg-BG"/>
        </w:rPr>
        <w:t>коалиция  „Ние, Гражданите</w:t>
      </w:r>
      <w:r w:rsidRPr="00754847">
        <w:rPr>
          <w:rFonts w:ascii="Times New Roman" w:hAnsi="Times New Roman" w:cs="Times New Roman"/>
          <w:sz w:val="24"/>
          <w:szCs w:val="24"/>
          <w:lang w:eastAsia="bg-BG"/>
        </w:rPr>
        <w:t>”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писано от  </w:t>
      </w:r>
      <w:r w:rsidR="00EF4B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рен </w:t>
      </w:r>
      <w:proofErr w:type="spellStart"/>
      <w:r w:rsidR="00EF4BCE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ев</w:t>
      </w:r>
      <w:proofErr w:type="spellEnd"/>
      <w:r w:rsidR="00EF4B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  в качеството </w:t>
      </w:r>
      <w:r w:rsidR="00306C8E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bookmarkStart w:id="0" w:name="_GoBack"/>
      <w:bookmarkEnd w:id="0"/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  </w:t>
      </w:r>
      <w:proofErr w:type="spellStart"/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, с пълномощно  заведено под №1</w:t>
      </w:r>
      <w:r w:rsidR="00CA12C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093FCB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 г.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в входящия регистър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за участие в изборите за общински съветници  и кметове на 27 октомври 2019 г.</w:t>
      </w:r>
    </w:p>
    <w:p w:rsidR="006A118C" w:rsidRPr="00754847" w:rsidRDefault="006A118C" w:rsidP="006A118C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CA12CB" w:rsidRPr="00754847" w:rsidRDefault="00CA12CB" w:rsidP="00CA12CB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пълномощни .</w:t>
      </w:r>
    </w:p>
    <w:p w:rsidR="00CA12CB" w:rsidRPr="00754847" w:rsidRDefault="00CA12CB" w:rsidP="00CA12CB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Реш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27 –МИ от 10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 г. на ЦИК.</w:t>
      </w:r>
    </w:p>
    <w:p w:rsidR="00CA12CB" w:rsidRPr="00754847" w:rsidRDefault="00CA12CB" w:rsidP="00CA12CB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решение за образуване на коалиция 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A12CB" w:rsidRDefault="00CA12CB" w:rsidP="00CA12CB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и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ов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ие за регистрация на коалиция №7/10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 г.</w:t>
      </w:r>
    </w:p>
    <w:p w:rsidR="00CA12CB" w:rsidRPr="00754847" w:rsidRDefault="00CA12CB" w:rsidP="00CA12CB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споразумение за явяване с една листа в изборите за общински съветници и кметове на 27.10.2019г.</w:t>
      </w:r>
    </w:p>
    <w:p w:rsidR="006A118C" w:rsidRPr="00754847" w:rsidRDefault="006A118C" w:rsidP="006A118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 147 от Изборния кодекс и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10</w:t>
      </w:r>
      <w:r w:rsidR="00CA12CB"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="00EF4BCE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10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  2019 г. на ЦИК за регистрация на партии, коалиции, местни коалиции в ОИК за участие в МИ  на 27 октомври 2019 г.,</w:t>
      </w:r>
    </w:p>
    <w:p w:rsidR="006A118C" w:rsidRPr="00754847" w:rsidRDefault="006A118C" w:rsidP="006A118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 регистрация на </w:t>
      </w:r>
      <w:r w:rsidR="00CA12C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="00CA12CB"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12CB">
        <w:rPr>
          <w:rFonts w:ascii="Times New Roman" w:hAnsi="Times New Roman" w:cs="Times New Roman"/>
          <w:sz w:val="24"/>
          <w:szCs w:val="24"/>
          <w:lang w:eastAsia="bg-BG"/>
        </w:rPr>
        <w:t>„Ние, Гражданите</w:t>
      </w:r>
      <w:r w:rsidR="00CA12CB" w:rsidRPr="00754847">
        <w:rPr>
          <w:rFonts w:ascii="Times New Roman" w:hAnsi="Times New Roman" w:cs="Times New Roman"/>
          <w:sz w:val="24"/>
          <w:szCs w:val="24"/>
          <w:lang w:eastAsia="bg-BG"/>
        </w:rPr>
        <w:t xml:space="preserve">” 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община, общински съветници  и кметове на кметства на 27 октомври 2019 г.</w:t>
      </w:r>
    </w:p>
    <w:p w:rsidR="006A118C" w:rsidRPr="00754847" w:rsidRDefault="006A118C" w:rsidP="006A118C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 87, ал. 1, т. 12, във връзка с чл. 147 от Изборния кодекс, Общинска избирателна комисия –Хайредин </w:t>
      </w:r>
    </w:p>
    <w:p w:rsidR="006A118C" w:rsidRPr="00754847" w:rsidRDefault="006A118C" w:rsidP="006A118C">
      <w:pPr>
        <w:shd w:val="clear" w:color="auto" w:fill="FFFFFF"/>
        <w:spacing w:after="150" w:line="240" w:lineRule="auto"/>
        <w:ind w:left="567"/>
        <w:jc w:val="center"/>
        <w:rPr>
          <w:rStyle w:val="a4"/>
          <w:sz w:val="32"/>
          <w:szCs w:val="32"/>
        </w:rPr>
      </w:pPr>
      <w:r w:rsidRPr="00754847">
        <w:rPr>
          <w:rStyle w:val="a4"/>
          <w:sz w:val="32"/>
          <w:szCs w:val="32"/>
          <w:lang w:eastAsia="bg-BG"/>
        </w:rPr>
        <w:t>Р Е Ш И: </w:t>
      </w:r>
    </w:p>
    <w:p w:rsidR="006A118C" w:rsidRPr="00754847" w:rsidRDefault="006A118C" w:rsidP="006A118C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</w:t>
      </w:r>
      <w:r w:rsidR="00CA12CB" w:rsidRPr="00CA12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12C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="00CA12CB"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12CB">
        <w:rPr>
          <w:rFonts w:ascii="Times New Roman" w:hAnsi="Times New Roman" w:cs="Times New Roman"/>
          <w:sz w:val="24"/>
          <w:szCs w:val="24"/>
          <w:lang w:eastAsia="bg-BG"/>
        </w:rPr>
        <w:t>„Ние, Гражданите</w:t>
      </w:r>
      <w:r w:rsidR="00CA12CB" w:rsidRPr="00754847">
        <w:rPr>
          <w:rFonts w:ascii="Times New Roman" w:hAnsi="Times New Roman" w:cs="Times New Roman"/>
          <w:sz w:val="24"/>
          <w:szCs w:val="24"/>
          <w:lang w:eastAsia="bg-BG"/>
        </w:rPr>
        <w:t xml:space="preserve">” 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участие в изборите за </w:t>
      </w:r>
      <w:r w:rsidR="00CA12CB">
        <w:rPr>
          <w:rFonts w:ascii="Times New Roman" w:hAnsi="Times New Roman" w:cs="Times New Roman"/>
          <w:sz w:val="24"/>
          <w:szCs w:val="24"/>
          <w:lang w:eastAsia="bg-BG"/>
        </w:rPr>
        <w:t>кметове на кметства</w:t>
      </w:r>
      <w:r w:rsidR="00CA12CB" w:rsidRPr="0075484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A12CB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27 октомври 2019 г.</w:t>
      </w:r>
    </w:p>
    <w:p w:rsidR="00CA12CB" w:rsidRDefault="006A118C" w:rsidP="006A118C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отпечатване в бюлетината е:</w:t>
      </w:r>
      <w:r w:rsidR="00CA12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12CB" w:rsidRPr="00AB6B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алиция </w:t>
      </w:r>
      <w:r w:rsidR="00CA12CB" w:rsidRPr="00AB6BAC">
        <w:rPr>
          <w:rFonts w:ascii="Times New Roman" w:hAnsi="Times New Roman" w:cs="Times New Roman"/>
          <w:b/>
          <w:sz w:val="24"/>
          <w:szCs w:val="24"/>
          <w:lang w:eastAsia="bg-BG"/>
        </w:rPr>
        <w:t>Ние, Гражданите</w:t>
      </w:r>
    </w:p>
    <w:p w:rsidR="006A118C" w:rsidRPr="00754847" w:rsidRDefault="006A118C" w:rsidP="006A118C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6A118C" w:rsidRPr="00754847" w:rsidRDefault="006A118C" w:rsidP="006A118C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A118C" w:rsidRPr="00754847" w:rsidRDefault="006A118C" w:rsidP="006A118C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A118C" w:rsidRPr="00754847" w:rsidRDefault="006A118C" w:rsidP="006A118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A118C" w:rsidRPr="00754847" w:rsidRDefault="006A118C" w:rsidP="006A11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54847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6A118C" w:rsidRPr="00754847" w:rsidRDefault="006A118C" w:rsidP="006A11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54847">
        <w:rPr>
          <w:rFonts w:ascii="Times New Roman" w:hAnsi="Times New Roman" w:cs="Times New Roman"/>
          <w:sz w:val="24"/>
          <w:szCs w:val="24"/>
        </w:rPr>
        <w:t xml:space="preserve">Лилия Пенева </w:t>
      </w:r>
    </w:p>
    <w:p w:rsidR="006A118C" w:rsidRPr="00754847" w:rsidRDefault="006A118C" w:rsidP="006A118C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6A118C" w:rsidRPr="00754847" w:rsidRDefault="006A118C" w:rsidP="006A118C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6A118C" w:rsidRPr="00754847" w:rsidRDefault="006A118C" w:rsidP="006A11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54847">
        <w:rPr>
          <w:rFonts w:ascii="Times New Roman" w:hAnsi="Times New Roman" w:cs="Times New Roman"/>
          <w:sz w:val="24"/>
          <w:szCs w:val="24"/>
        </w:rPr>
        <w:t>СЕКРЕТАР :</w:t>
      </w:r>
    </w:p>
    <w:p w:rsidR="006A118C" w:rsidRPr="00754847" w:rsidRDefault="006A118C" w:rsidP="006A11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54847">
        <w:rPr>
          <w:rFonts w:ascii="Times New Roman" w:hAnsi="Times New Roman" w:cs="Times New Roman"/>
          <w:sz w:val="24"/>
          <w:szCs w:val="24"/>
        </w:rPr>
        <w:t xml:space="preserve">Маргарита Малджанска </w:t>
      </w:r>
    </w:p>
    <w:p w:rsidR="00FE6412" w:rsidRDefault="00FE6412"/>
    <w:sectPr w:rsidR="00FE6412" w:rsidSect="002A4A92">
      <w:pgSz w:w="11906" w:h="16838"/>
      <w:pgMar w:top="851" w:right="991" w:bottom="851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039A8"/>
    <w:multiLevelType w:val="multilevel"/>
    <w:tmpl w:val="368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8C"/>
    <w:rsid w:val="00093FCB"/>
    <w:rsid w:val="00306C8E"/>
    <w:rsid w:val="006A118C"/>
    <w:rsid w:val="00AB6BAC"/>
    <w:rsid w:val="00C73617"/>
    <w:rsid w:val="00CA12CB"/>
    <w:rsid w:val="00EF4BCE"/>
    <w:rsid w:val="00F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18C"/>
    <w:pPr>
      <w:ind w:left="720"/>
      <w:contextualSpacing/>
    </w:pPr>
  </w:style>
  <w:style w:type="character" w:styleId="a4">
    <w:name w:val="Strong"/>
    <w:basedOn w:val="a0"/>
    <w:uiPriority w:val="22"/>
    <w:qFormat/>
    <w:rsid w:val="006A11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18C"/>
    <w:pPr>
      <w:ind w:left="720"/>
      <w:contextualSpacing/>
    </w:pPr>
  </w:style>
  <w:style w:type="character" w:styleId="a4">
    <w:name w:val="Strong"/>
    <w:basedOn w:val="a0"/>
    <w:uiPriority w:val="22"/>
    <w:qFormat/>
    <w:rsid w:val="006A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60A4-8891-44EF-9D61-8D54F140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6</cp:revision>
  <dcterms:created xsi:type="dcterms:W3CDTF">2019-09-14T06:12:00Z</dcterms:created>
  <dcterms:modified xsi:type="dcterms:W3CDTF">2019-09-14T08:19:00Z</dcterms:modified>
</cp:coreProperties>
</file>